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1A3CC" w14:textId="77777777" w:rsidR="001208E0" w:rsidRPr="003750F2" w:rsidRDefault="003428C6" w:rsidP="00375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bookmarkStart w:id="0" w:name="_Hlk126663983"/>
      <w:bookmarkStart w:id="1" w:name="_GoBack"/>
      <w:bookmarkEnd w:id="1"/>
      <w:r w:rsidRPr="007A5CE7">
        <w:rPr>
          <w:color w:val="000000"/>
          <w:sz w:val="32"/>
          <w:szCs w:val="32"/>
        </w:rPr>
        <w:tab/>
      </w:r>
      <w:r w:rsidR="001208E0" w:rsidRPr="003750F2">
        <w:rPr>
          <w:sz w:val="28"/>
          <w:szCs w:val="23"/>
        </w:rPr>
        <w:t xml:space="preserve">С 1 сентября 2024 года в соответствии с Федеральным законом от </w:t>
      </w:r>
      <w:proofErr w:type="gramStart"/>
      <w:r w:rsidR="001208E0" w:rsidRPr="003750F2">
        <w:rPr>
          <w:sz w:val="28"/>
          <w:szCs w:val="23"/>
        </w:rPr>
        <w:t>12.12.2023  №</w:t>
      </w:r>
      <w:proofErr w:type="gramEnd"/>
      <w:r w:rsidR="001208E0" w:rsidRPr="003750F2">
        <w:rPr>
          <w:sz w:val="28"/>
          <w:szCs w:val="23"/>
        </w:rPr>
        <w:t xml:space="preserve"> 582-ФЗ запрещается создание новых скотомогильников. Скотомогильники, за исключением скотомогильников, содержащих биологические отходы, зараженные возбудителем сибирской язвы, подлежат ликвидации в течение 25 лет со дня завершения их эксплуатации. Содержание, эксплуатация и ликвидация скотомогильников должны осуществляться в соответствии с ветеринарными правилами.</w:t>
      </w:r>
    </w:p>
    <w:p w14:paraId="3B5573E5" w14:textId="77777777" w:rsidR="001208E0" w:rsidRPr="003750F2" w:rsidRDefault="001208E0" w:rsidP="003750F2">
      <w:pPr>
        <w:pStyle w:val="a3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3750F2">
        <w:rPr>
          <w:sz w:val="28"/>
          <w:szCs w:val="23"/>
        </w:rPr>
        <w:t>Кроме этого, Закон Российской Федерации от 14.05.1993  № 4979-1 «О ветеринарии» дополнен положениями, закрепляющими особенности обращения с биологическими отходами, под которыми понимаются останки животных и другие объекты животного происхождения, являющиеся результатом ветеринарной деятельности, а также учета организаций и граждан, осуществляющих обращение с биологическими отходами, и объектов уничтожения биологических отходов.</w:t>
      </w:r>
    </w:p>
    <w:p w14:paraId="102F09D0" w14:textId="77777777" w:rsidR="003750F2" w:rsidRPr="003750F2" w:rsidRDefault="001208E0" w:rsidP="003750F2">
      <w:pPr>
        <w:pStyle w:val="a3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3750F2">
        <w:rPr>
          <w:sz w:val="28"/>
          <w:szCs w:val="23"/>
        </w:rPr>
        <w:t>Так, в Федеральную государственную информационную систему в области ветеринарии подлежит включению в том числе информация об организациях и о гражданах, осуществляющих обращение с биологическими отходами, и об объектах уничтожения биологических отходов. Запрещается уничтожение особо опасных биологических отходов в скотомогильниках.</w:t>
      </w:r>
    </w:p>
    <w:p w14:paraId="667F31D2" w14:textId="38A7384E" w:rsidR="003750F2" w:rsidRPr="003750F2" w:rsidRDefault="001208E0" w:rsidP="003750F2">
      <w:pPr>
        <w:pStyle w:val="a3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3750F2">
        <w:rPr>
          <w:sz w:val="28"/>
          <w:szCs w:val="23"/>
        </w:rPr>
        <w:t>Федеральный закон от 12.12.2023 года № 582-ФЗ вступает в силу с 1 марта 2025 года, за исключением отдельных положений</w:t>
      </w:r>
      <w:r w:rsidR="003750F2" w:rsidRPr="003750F2">
        <w:rPr>
          <w:sz w:val="28"/>
          <w:szCs w:val="23"/>
        </w:rPr>
        <w:t>.</w:t>
      </w:r>
    </w:p>
    <w:p w14:paraId="013B8303" w14:textId="7890CFC2" w:rsidR="001208E0" w:rsidRPr="003750F2" w:rsidRDefault="001208E0" w:rsidP="003750F2">
      <w:pPr>
        <w:pStyle w:val="a3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3750F2">
        <w:rPr>
          <w:sz w:val="28"/>
          <w:szCs w:val="23"/>
        </w:rPr>
        <w:t>Эксплуатация ранее созданных скотомогильников в целях уничтожения умеренно опасных биологических отходов допускается до 1 января 2030 года.</w:t>
      </w:r>
    </w:p>
    <w:p w14:paraId="06F710A1" w14:textId="631DC85A" w:rsidR="00A01A0A" w:rsidRPr="0076369B" w:rsidRDefault="00A01A0A" w:rsidP="00120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0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A039" w14:textId="77777777" w:rsidR="0069764B" w:rsidRDefault="0069764B" w:rsidP="00910303">
      <w:pPr>
        <w:spacing w:after="0" w:line="240" w:lineRule="auto"/>
      </w:pPr>
      <w:r>
        <w:separator/>
      </w:r>
    </w:p>
  </w:endnote>
  <w:endnote w:type="continuationSeparator" w:id="0">
    <w:p w14:paraId="7A541472" w14:textId="77777777" w:rsidR="0069764B" w:rsidRDefault="0069764B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AB410" w14:textId="77777777" w:rsidR="0069764B" w:rsidRDefault="0069764B" w:rsidP="00910303">
      <w:pPr>
        <w:spacing w:after="0" w:line="240" w:lineRule="auto"/>
      </w:pPr>
      <w:r>
        <w:separator/>
      </w:r>
    </w:p>
  </w:footnote>
  <w:footnote w:type="continuationSeparator" w:id="0">
    <w:p w14:paraId="692ABE86" w14:textId="77777777" w:rsidR="0069764B" w:rsidRDefault="0069764B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939F9"/>
    <w:rsid w:val="00095AD7"/>
    <w:rsid w:val="000A6F74"/>
    <w:rsid w:val="000B4BBF"/>
    <w:rsid w:val="00106A20"/>
    <w:rsid w:val="001208E0"/>
    <w:rsid w:val="00121AC4"/>
    <w:rsid w:val="00135352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2B41D1"/>
    <w:rsid w:val="002E5B63"/>
    <w:rsid w:val="003041F9"/>
    <w:rsid w:val="003271B5"/>
    <w:rsid w:val="003428C6"/>
    <w:rsid w:val="00352376"/>
    <w:rsid w:val="00370785"/>
    <w:rsid w:val="003750F2"/>
    <w:rsid w:val="00394F3A"/>
    <w:rsid w:val="003B023B"/>
    <w:rsid w:val="003B2763"/>
    <w:rsid w:val="003B3789"/>
    <w:rsid w:val="003B6B62"/>
    <w:rsid w:val="003F323B"/>
    <w:rsid w:val="004745FC"/>
    <w:rsid w:val="004F258B"/>
    <w:rsid w:val="005C3E29"/>
    <w:rsid w:val="005D6757"/>
    <w:rsid w:val="00607DC7"/>
    <w:rsid w:val="00630E10"/>
    <w:rsid w:val="00636F76"/>
    <w:rsid w:val="0069764B"/>
    <w:rsid w:val="006A45DD"/>
    <w:rsid w:val="006B7A96"/>
    <w:rsid w:val="006D307F"/>
    <w:rsid w:val="006D6B73"/>
    <w:rsid w:val="006D7152"/>
    <w:rsid w:val="006E093F"/>
    <w:rsid w:val="007165C1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20E2"/>
    <w:rsid w:val="0090470E"/>
    <w:rsid w:val="00910303"/>
    <w:rsid w:val="00926A8D"/>
    <w:rsid w:val="009715EF"/>
    <w:rsid w:val="009A2724"/>
    <w:rsid w:val="009E5D9B"/>
    <w:rsid w:val="009F65C6"/>
    <w:rsid w:val="00A01A0A"/>
    <w:rsid w:val="00A06799"/>
    <w:rsid w:val="00A07C97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84CD5"/>
    <w:rsid w:val="00B91FE1"/>
    <w:rsid w:val="00B96B93"/>
    <w:rsid w:val="00BB318D"/>
    <w:rsid w:val="00BC3100"/>
    <w:rsid w:val="00BD78C1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763B8"/>
    <w:rsid w:val="00DD1C2C"/>
    <w:rsid w:val="00E00043"/>
    <w:rsid w:val="00E10783"/>
    <w:rsid w:val="00E17657"/>
    <w:rsid w:val="00E379CA"/>
    <w:rsid w:val="00E5609D"/>
    <w:rsid w:val="00E72628"/>
    <w:rsid w:val="00E76EF8"/>
    <w:rsid w:val="00E86654"/>
    <w:rsid w:val="00E9051D"/>
    <w:rsid w:val="00EB3E25"/>
    <w:rsid w:val="00EB6C74"/>
    <w:rsid w:val="00ED60C9"/>
    <w:rsid w:val="00ED6B97"/>
    <w:rsid w:val="00EF3F99"/>
    <w:rsid w:val="00F031B8"/>
    <w:rsid w:val="00F6122D"/>
    <w:rsid w:val="00F8514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F623-B622-4846-BD28-C31AD903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5</cp:revision>
  <cp:lastPrinted>2023-01-28T11:35:00Z</cp:lastPrinted>
  <dcterms:created xsi:type="dcterms:W3CDTF">2024-06-20T16:18:00Z</dcterms:created>
  <dcterms:modified xsi:type="dcterms:W3CDTF">2024-06-26T06:41:00Z</dcterms:modified>
</cp:coreProperties>
</file>